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510069D6" w14:textId="77777777" w:rsidR="0070764D" w:rsidRDefault="0070764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70764D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НАУЧНЫЕ ИССЛЕДОВАНИЯ ВЫСШЕЙ ШКОЛЫ </w:t>
      </w:r>
    </w:p>
    <w:p w14:paraId="1ABD8DE7" w14:textId="17E9166E" w:rsidR="00964DFD" w:rsidRDefault="0070764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0764D">
        <w:rPr>
          <w:rStyle w:val="a5"/>
          <w:rFonts w:ascii="Times New Roman" w:hAnsi="Times New Roman"/>
          <w:b/>
          <w:caps/>
          <w:color w:val="002060"/>
          <w:sz w:val="28"/>
        </w:rPr>
        <w:t>ПО ПРИОРИТЕТНЫМ НАПРАВЛЕНИЯМ НАУКИ И ТЕХНИКИ</w:t>
      </w:r>
    </w:p>
    <w:p w14:paraId="336A194F" w14:textId="77777777" w:rsidR="0063730A" w:rsidRDefault="0063730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722BC5A" w:rsidR="00A94654" w:rsidRDefault="0070764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мар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508CDD22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70764D">
        <w:rPr>
          <w:rFonts w:ascii="Times New Roman" w:hAnsi="Times New Roman"/>
          <w:sz w:val="18"/>
          <w:szCs w:val="24"/>
        </w:rPr>
        <w:t>конференции: МНПК-23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09535067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70764D">
        <w:rPr>
          <w:rFonts w:ascii="Times New Roman" w:hAnsi="Times New Roman"/>
          <w:b/>
          <w:sz w:val="20"/>
          <w:szCs w:val="20"/>
          <w:u w:val="single"/>
        </w:rPr>
        <w:t>3 марта</w:t>
      </w:r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4DD9629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70764D">
        <w:rPr>
          <w:rFonts w:ascii="Times New Roman" w:hAnsi="Times New Roman"/>
          <w:sz w:val="20"/>
          <w:szCs w:val="20"/>
        </w:rPr>
        <w:t>23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85C145F" w:rsidR="00AE7B96" w:rsidRPr="00064079" w:rsidRDefault="0070764D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31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1749829B" w:rsidR="00A82904" w:rsidRPr="00064079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4CADF" w14:textId="77777777" w:rsidR="00B373ED" w:rsidRDefault="00B373ED" w:rsidP="009D4EA3">
      <w:pPr>
        <w:spacing w:after="0" w:line="240" w:lineRule="auto"/>
      </w:pPr>
      <w:r>
        <w:separator/>
      </w:r>
    </w:p>
  </w:endnote>
  <w:endnote w:type="continuationSeparator" w:id="0">
    <w:p w14:paraId="12C4E7D7" w14:textId="77777777" w:rsidR="00B373ED" w:rsidRDefault="00B373ED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0EC6C" w14:textId="77777777" w:rsidR="00B373ED" w:rsidRDefault="00B373ED" w:rsidP="009D4EA3">
      <w:pPr>
        <w:spacing w:after="0" w:line="240" w:lineRule="auto"/>
      </w:pPr>
      <w:r>
        <w:separator/>
      </w:r>
    </w:p>
  </w:footnote>
  <w:footnote w:type="continuationSeparator" w:id="0">
    <w:p w14:paraId="338E25BC" w14:textId="77777777" w:rsidR="00B373ED" w:rsidRDefault="00B373ED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373E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A571-AECB-4F03-B1F8-793ECE90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3:51:00Z</dcterms:created>
  <dcterms:modified xsi:type="dcterms:W3CDTF">2018-11-29T13:51:00Z</dcterms:modified>
</cp:coreProperties>
</file>